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F311B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0F311B">
        <w:rPr>
          <w:rFonts w:ascii="Times New Roman" w:eastAsia="Times New Roman" w:hAnsi="Times New Roman"/>
          <w:b/>
          <w:sz w:val="56"/>
          <w:szCs w:val="56"/>
          <w:lang w:val="en-US" w:eastAsia="ru-RU"/>
        </w:rPr>
        <w:t>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85B1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4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AC7F52" w:rsidRDefault="00BC71B0" w:rsidP="0046511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0151B">
        <w:rPr>
          <w:rFonts w:ascii="Times New Roman" w:hAnsi="Times New Roman"/>
          <w:bCs/>
          <w:iCs/>
          <w:sz w:val="20"/>
          <w:szCs w:val="20"/>
        </w:rPr>
        <w:t>И</w:t>
      </w:r>
      <w:r>
        <w:rPr>
          <w:rFonts w:ascii="Times New Roman" w:hAnsi="Times New Roman"/>
          <w:bCs/>
          <w:iCs/>
          <w:sz w:val="20"/>
          <w:szCs w:val="20"/>
        </w:rPr>
        <w:t>звещение о проведении аукциона на право заключения договора аренды земельного участка.</w:t>
      </w:r>
    </w:p>
    <w:p w:rsidR="00BC71B0" w:rsidRDefault="00BC71B0" w:rsidP="00804FA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Pr="00F52C31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F52C31" w:rsidRDefault="00F52C31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F52C31">
        <w:rPr>
          <w:rFonts w:ascii="Times New Roman" w:hAnsi="Times New Roman"/>
          <w:bCs/>
          <w:iCs/>
          <w:sz w:val="20"/>
          <w:szCs w:val="20"/>
          <w:lang w:val="en-US"/>
        </w:rPr>
        <w:t>Резолюция публичных слушаний</w:t>
      </w:r>
    </w:p>
    <w:p w:rsidR="0000151B" w:rsidRPr="00AC7F52" w:rsidRDefault="0000151B" w:rsidP="0046511F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Default="00F52C3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F52C31" w:rsidRPr="00F52C31" w:rsidRDefault="00F52C31" w:rsidP="00F52C31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16.03.2021 № 123-р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04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00 мин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1:9422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Таежнинский сельсовет, п.Таежный, ул.Новая, земельный участок, 1Г/55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гаражи боксового типа, многоэтажные, подземные и наземные гаражи, автостоянки на отдельном земельном участке, объекты гаражного назначения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лощадь: 33+/-2 кв.м.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/>
        </w:rPr>
        <w:t>Предельно (максимально и минимально) допустимые параметры разрешенного строительства ОКС</w:t>
      </w:r>
      <w:r w:rsidRPr="00F52C31">
        <w:rPr>
          <w:rFonts w:ascii="Times New Roman" w:eastAsia="Times New Roman" w:hAnsi="Times New Roman"/>
          <w:sz w:val="20"/>
          <w:szCs w:val="20"/>
          <w:lang/>
        </w:rPr>
        <w:t>: ПК – 2.  Зона гаражей и стоянок для индивидуального транспорта</w:t>
      </w:r>
    </w:p>
    <w:p w:rsidR="00F52C31" w:rsidRPr="00F52C31" w:rsidRDefault="00F52C31" w:rsidP="00F52C3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она предназначена для обеспечения условий формирования застройки зон гаражей и стоянок для индивидуального транспорта.</w:t>
      </w:r>
    </w:p>
    <w:p w:rsidR="00F52C31" w:rsidRPr="00F52C31" w:rsidRDefault="00F52C31" w:rsidP="00F5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52C31" w:rsidRPr="00F52C31" w:rsidRDefault="00F52C31" w:rsidP="00F52C31">
      <w:pPr>
        <w:tabs>
          <w:tab w:val="left" w:pos="1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4"/>
        <w:gridCol w:w="2406"/>
        <w:gridCol w:w="2828"/>
      </w:tblGrid>
      <w:tr w:rsidR="00F52C31" w:rsidRPr="00F52C31" w:rsidTr="00F52C31"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F52C31" w:rsidRPr="00F52C31" w:rsidTr="00F52C31"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before="120"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и боксового типа, многоэтажные, подземные и наземные гаражи, автостоянки на отдельном земельном участке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и технического обслуживания автомобилей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5-ти постов (без малярно-жестяных работ)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ки автомобилей до 2-х постов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заправочные станции для легкового автотранспорта, с количеством заправок не более 500 машин/сутки без объектов технического обслуживания автомобилей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технического и инженерного обеспеч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ы, конторы, административные служб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пожарной охраны.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тенны сотовой, радиорелейной, спутниковой связи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before="120"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лективные овощехранилища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ы товаров первой необходимости общей площадью не более 100 кв.м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непродовольственные магазин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и, лоточная торговля, временные павильоны розничной торговли и другие временные объекты обслуживания насел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я общественного питания 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кафе, столовые, буфеты)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бытового обслуживания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before="120"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Открытые стоянки краткосрочного хранения автомобилей, площадки транзитного транспорта с местами хранения автобусов, легковых автомобилей;</w:t>
            </w:r>
          </w:p>
          <w:p w:rsidR="00F52C31" w:rsidRPr="00F52C31" w:rsidRDefault="00F52C31" w:rsidP="00F52C31">
            <w:pPr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стоянки для временного хранения грузовых автомобилей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тановочные павильоны общественного транспорта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нейные объекты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ъекты инженерной инфраструктур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лые архитектурные формы, рекламные установки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еленение.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</w:tbl>
    <w:p w:rsidR="00F52C31" w:rsidRPr="00F52C31" w:rsidRDefault="00F52C31" w:rsidP="00F52C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определяется согласно письма АО «КрасЭко» от 09.02.2021 № 017/943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7 395,00 (семь тысяч триста девяносто пять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21,85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двести двадцать один рубль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85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3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4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.04.2021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697,50 (три тысячи шестьсот девяносто семь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09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</w:t>
      </w: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52C31" w:rsidRPr="00F52C31" w:rsidRDefault="00F52C31" w:rsidP="00F52C31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16.03.2021 № 120-р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04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20 мин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открытое предложение цены на каждый шаг аукциона.        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3162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Таежнинский сельсовет, п.Таежный, ул.Новая, земельный участок, 3Г/10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гаражи боксового типа, многоэтажные, подземные и наземные гаражи, автостоянки на отдельном земельном участке, для размещения подземных или многоэтажных гаражей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лощадь: 31+/-2 кв.м.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/>
        </w:rPr>
        <w:t>Предельно (максимально и минимально) допустимые параметры разрешенного строительства ОКС</w:t>
      </w:r>
      <w:r w:rsidRPr="00F52C31">
        <w:rPr>
          <w:rFonts w:ascii="Times New Roman" w:eastAsia="Times New Roman" w:hAnsi="Times New Roman"/>
          <w:sz w:val="20"/>
          <w:szCs w:val="20"/>
          <w:lang/>
        </w:rPr>
        <w:t>: ПК – 2.  Зона гаражей и стоянок для индивидуального транспорта</w:t>
      </w:r>
    </w:p>
    <w:p w:rsidR="00F52C31" w:rsidRPr="00F52C31" w:rsidRDefault="00F52C31" w:rsidP="00F52C3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Зона предназначена для обеспечения условий формирования застройки зон гаражей и стоянок для индивидуального транспорта.</w:t>
      </w:r>
    </w:p>
    <w:p w:rsidR="00F52C31" w:rsidRPr="00F52C31" w:rsidRDefault="00F52C31" w:rsidP="00F5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52C31" w:rsidRPr="00F52C31" w:rsidRDefault="00F52C31" w:rsidP="00F52C31">
      <w:pPr>
        <w:tabs>
          <w:tab w:val="left" w:pos="1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4"/>
        <w:gridCol w:w="2406"/>
        <w:gridCol w:w="2828"/>
      </w:tblGrid>
      <w:tr w:rsidR="00F52C31" w:rsidRPr="00F52C31" w:rsidTr="00F52C31"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F52C31" w:rsidRPr="00F52C31" w:rsidTr="00F52C31"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before="120"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и боксового типа, многоэтажные, подземные и наземные гаражи, автостоянки на отдельном земельном участке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и технического обслуживания автомобилей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5-ти постов (без малярно-жестяных работ)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ки автомобилей до 2-х постов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заправочные станции для легкового автотранспорта, с количеством заправок не более 500 машин/сутки без объектов технического обслуживания автомобилей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технического и инженерного обеспеч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ы, конторы, административные служб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80"/>
              </w:tabs>
              <w:spacing w:after="0" w:line="240" w:lineRule="auto"/>
              <w:ind w:left="0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пожарной охраны.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енны сотовой, радиорелейной, спутниковой связи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before="120"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е овощехранилища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ы товаров первой необходимости общей площадью не более 100 кв.м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непродовольственные магазин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и, лоточная торговля, временные павильоны розничной торговли и другие временные объекты обслуживания населения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 общественного питания (кафе, столовые, буфеты)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221"/>
              </w:tabs>
              <w:spacing w:after="0" w:line="240" w:lineRule="auto"/>
              <w:ind w:left="7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бытового обслуживания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before="120"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рытые стоянки краткосрочного хранения автомобилей, площадки транзитного транспорта с местами хранения автобусов, легковых автомобилей;</w:t>
            </w:r>
          </w:p>
          <w:p w:rsidR="00F52C31" w:rsidRPr="00F52C31" w:rsidRDefault="00F52C31" w:rsidP="00F52C31">
            <w:pPr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стоянки для временного хранения грузовых автомобилей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тановочные павильоны общественного транспорта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нейные объекты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ъекты инженерной инфраструктуры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лые архитектурные формы, рекламные установки;</w:t>
            </w:r>
          </w:p>
          <w:p w:rsidR="00F52C31" w:rsidRPr="00F52C31" w:rsidRDefault="00F52C31" w:rsidP="00F52C31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109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еленение.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52C31" w:rsidRPr="00F52C31" w:rsidRDefault="00F52C31" w:rsidP="00F52C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определяется согласно письма АО «КрасЭко» от 09.02.2021 № 017/945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7 016,00 (семь тысяч шестнадцать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10,48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двести десять рублей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48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3. Дата и время начала и окончания приема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3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4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.04.2021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508,00 (три тысячи пятьсот восемь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09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</w:t>
      </w:r>
    </w:p>
    <w:p w:rsidR="00F52C31" w:rsidRPr="00F52C31" w:rsidRDefault="00F52C31" w:rsidP="00F52C31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52C31" w:rsidRPr="00F52C31" w:rsidRDefault="00F52C31" w:rsidP="00F52C31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16.03.2021 № 121-р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04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10 мин.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2001:1288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Таежнинский сельсовет, с.Карабула, земельный участок 60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лощадь: 1200+/-129 кв.м.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52C31" w:rsidRPr="00F52C31" w:rsidRDefault="00F52C31" w:rsidP="00F52C31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52C31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татья 44.1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Градостроительные регламенты. Жилые зоны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52C3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>Ж-1.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 </w:t>
      </w:r>
      <w:r w:rsidRPr="00F52C3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>Зона</w:t>
      </w:r>
      <w:r w:rsidRPr="00F52C31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индивидуальной  жилой застройки усадебного типа</w:t>
      </w:r>
      <w:r w:rsidRPr="00F52C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Индивидуальная застройка усадебного типа выделена для обеспечения правовых условий формирования кварталов поселений комфортного жилья со средней и низкой плотностью застройки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F52C31" w:rsidRPr="00F52C31" w:rsidRDefault="00F52C31" w:rsidP="00F5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</w:t>
      </w:r>
    </w:p>
    <w:p w:rsidR="00F52C31" w:rsidRPr="00F52C31" w:rsidRDefault="00F52C31" w:rsidP="00F5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2407"/>
        <w:gridCol w:w="3459"/>
      </w:tblGrid>
      <w:tr w:rsidR="00F52C31" w:rsidRPr="00F52C31" w:rsidTr="00F52C3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е виды использования</w:t>
            </w:r>
          </w:p>
        </w:tc>
      </w:tr>
      <w:tr w:rsidR="00F52C31" w:rsidRPr="00F52C31" w:rsidTr="00F52C31">
        <w:trPr>
          <w:trHeight w:val="1306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  <w:t xml:space="preserve"> Жилая застройка (код 2,0):</w:t>
            </w:r>
          </w:p>
          <w:p w:rsidR="00F52C31" w:rsidRPr="00F52C31" w:rsidRDefault="00F52C31" w:rsidP="00F52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  <w:t xml:space="preserve">-  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ндивидуального жилищного строительства 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код 2.1); </w:t>
            </w:r>
          </w:p>
          <w:p w:rsidR="00F52C31" w:rsidRPr="00F52C31" w:rsidRDefault="00F52C31" w:rsidP="00F52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алоэтажная многоквартирная жилая застройка (код 2.1.1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ля ведения личного подсобного хозяйства (код 2.2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локированная жилая застройка (код – 2.3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жилой застройки (код 2.7):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од 3.1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социальное  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, 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я почты, связи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од  3.2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ытовое обслуживание (код  3.3)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здравоохранения (ФАПы), аптеки, молочные кухни (код 3.4.1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чальное и среднее общее образование (код- 3.5.1);</w:t>
            </w:r>
          </w:p>
          <w:p w:rsidR="00F52C31" w:rsidRPr="00F52C31" w:rsidRDefault="00F52C31" w:rsidP="00F52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ультурное развитие (код 3.6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мбулаторное ветеринарное обслуживание (код 3.10.1)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исные помещения (4.1);</w:t>
            </w:r>
          </w:p>
          <w:p w:rsidR="00F52C31" w:rsidRPr="00F52C31" w:rsidRDefault="00F52C31" w:rsidP="00F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емельные участки общего пользования (код 12.0)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ультурно-просветительские объекты, клубы, социальные центры, дома престарелых (код 3.2);  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лигиозное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я 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од 3.7)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</w:pPr>
            <w:r w:rsidRPr="00F52C31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-магазины, </w:t>
            </w:r>
            <w:r w:rsidRPr="00F52C31">
              <w:rPr>
                <w:rFonts w:ascii="Times New Roman" w:eastAsia="Times New Roman" w:hAnsi="Times New Roman"/>
                <w:color w:val="000000"/>
                <w:sz w:val="20"/>
                <w:szCs w:val="20"/>
                <w:lang/>
              </w:rPr>
              <w:t>(код 4.4);</w:t>
            </w:r>
            <w:r w:rsidRPr="00F52C31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общественное питание, столовые, закусочные (код 4.6), </w:t>
            </w:r>
          </w:p>
          <w:p w:rsidR="00F52C31" w:rsidRPr="00F52C31" w:rsidRDefault="00F52C31" w:rsidP="00F52C31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остиничное  </w:t>
            </w: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(4.7)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(код 5.1)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ортивные клубы, залы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дельно стоящие или встроенные в дома гаражи (для автомобилей грузоподъемностью не более 1,5 тн)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озяйственно-бытовые постройки, индивидуальные бани (на придомовом участке)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адоводства, огородничества, объекты животноводства (на придомовом участке)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озяйственные площадки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F52C31" w:rsidRPr="00F52C31" w:rsidRDefault="00F52C31" w:rsidP="00F52C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воровые туалеты,  автопарковка для личного транспорта (для автомобилей грузоподъемностью не более 1,5 тн);</w:t>
            </w:r>
          </w:p>
          <w:p w:rsidR="00F52C31" w:rsidRPr="00F52C31" w:rsidRDefault="00F52C31" w:rsidP="00F52C3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рудование пожарной охраны (гидранты, резервуары);</w:t>
            </w:r>
          </w:p>
          <w:p w:rsidR="00F52C31" w:rsidRPr="00F52C31" w:rsidRDefault="00F52C31" w:rsidP="00F52C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лощадки для сбора мусора;</w:t>
            </w:r>
          </w:p>
          <w:p w:rsidR="00F52C31" w:rsidRPr="00F52C31" w:rsidRDefault="00F52C31" w:rsidP="00F52C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колодцы, скважины, </w:t>
            </w:r>
          </w:p>
          <w:p w:rsidR="00F52C31" w:rsidRPr="00F52C31" w:rsidRDefault="00F52C31" w:rsidP="00F52C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женерное обеспечение (в том числе линейные объекты).</w:t>
            </w:r>
          </w:p>
          <w:p w:rsidR="00F52C31" w:rsidRPr="00F52C31" w:rsidRDefault="00F52C31" w:rsidP="00F52C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дороги, проезды;</w:t>
            </w:r>
          </w:p>
        </w:tc>
      </w:tr>
    </w:tbl>
    <w:p w:rsidR="00F52C31" w:rsidRPr="00F52C31" w:rsidRDefault="00F52C31" w:rsidP="00F5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Параметры: 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Pr="00F52C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инимальная  площадь земельного участка:</w:t>
      </w:r>
    </w:p>
    <w:p w:rsidR="00F52C31" w:rsidRPr="00F52C31" w:rsidRDefault="00F52C31" w:rsidP="00F52C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. Для ведения личного подсобного хозяйства – приусадебный участок (для  возведения жилого дома и хозяйственных строений, сооружений и производства сельскохозяйственной продукции) -  </w:t>
      </w:r>
      <w:smartTag w:uri="urn:schemas-microsoft-com:office:smarttags" w:element="metricconverter">
        <w:smartTagPr>
          <w:attr w:name="ProductID" w:val="200 кв. м"/>
        </w:smartTagPr>
        <w:r w:rsidRPr="00F52C31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2. Для ведения огородничества - </w:t>
      </w:r>
      <w:smartTag w:uri="urn:schemas-microsoft-com:office:smarttags" w:element="metricconverter">
        <w:smartTagPr>
          <w:attr w:name="ProductID" w:val="200 кв. м"/>
        </w:smartTagPr>
        <w:r w:rsidRPr="00F52C31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1.3. Для индивидуального жилищного строительства (ИЖС): разрешенное использование для ИЖС включает в себя следующее: строительство, эксплуатация и обслуживание отдельно стоящего дома с количеством этажей не более чем три, предназначенного для проживания одной семьи, возведения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, а также для производства сельскохозяйственной продукции растительного происхождения. Содержание сельскохозяйственных животных запрещено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Минимальная площадь земельного участка –300 кв. м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Максимальная площадь земельного участка – 1200 кв.м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1.4. Для блока в доме блокированной застройки – </w:t>
      </w:r>
      <w:smartTag w:uri="urn:schemas-microsoft-com:office:smarttags" w:element="metricconverter">
        <w:smartTagPr>
          <w:attr w:name="ProductID" w:val="200 кв. м"/>
        </w:smartTagPr>
        <w:r w:rsidRPr="00F52C31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.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ая площадь земельного участка:</w:t>
      </w:r>
    </w:p>
    <w:p w:rsidR="00F52C31" w:rsidRPr="00F52C31" w:rsidRDefault="00F52C31" w:rsidP="00F52C3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2.1. Для ведения личного подсобного хозяйства – приусадебный участок (для  возведения жилого дома и хозяйственных строений, сооружений и производства сельскохозяйственной продукции)  -  до 1200 кв. м.  в п. Таежный,   до  2000 кв. м в с. Карабула.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ельные размеры земельных участков для индивидуальной жилищной застройки определяются нормативным правовым актом муниципального образования.</w:t>
      </w:r>
    </w:p>
    <w:p w:rsidR="00F52C31" w:rsidRPr="00F52C31" w:rsidRDefault="00F52C31" w:rsidP="00F52C3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2.1.1. В сложившейся застройке, для земельных участков, площадь которых меньше 200 кв.м., за минимальный размер принимать площадь в фактических границах, вычисленную по материалам межевания.</w:t>
      </w:r>
    </w:p>
    <w:p w:rsidR="00F52C31" w:rsidRPr="00F52C31" w:rsidRDefault="00F52C31" w:rsidP="00F52C3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2.1.2. Если на земельных участках, правоустанавливающие документы на которые отсутствуют, расположены жилые дома, собственность граждан на которые возникла </w:t>
      </w:r>
    </w:p>
    <w:p w:rsidR="00F52C31" w:rsidRPr="00F52C31" w:rsidRDefault="00F52C31" w:rsidP="00F52C31">
      <w:pPr>
        <w:spacing w:after="0" w:line="240" w:lineRule="auto"/>
        <w:ind w:right="-1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до введения в действие Правил землепользования и застройки Таежнинского сельсовета, установить предельные размеры таких земельных участков в фактически сложившихся границах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2.1.3. Для льготных категорий граждан – максимальная плотность земельных участков определяется в соответствии с федеральными законами.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2.2. Для индивидуального жилищного строительства (одноквартирный жилой дом без приусадебного участка) – </w:t>
      </w:r>
      <w:smartTag w:uri="urn:schemas-microsoft-com:office:smarttags" w:element="metricconverter">
        <w:smartTagPr>
          <w:attr w:name="ProductID" w:val="300 кв. м"/>
        </w:smartTagPr>
        <w:r w:rsidRPr="00F52C31">
          <w:rPr>
            <w:rFonts w:ascii="Times New Roman" w:eastAsia="Times New Roman" w:hAnsi="Times New Roman"/>
            <w:sz w:val="20"/>
            <w:szCs w:val="20"/>
            <w:lang w:eastAsia="ru-RU"/>
          </w:rPr>
          <w:t>300 кв. м</w:t>
        </w:r>
      </w:smartTag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.    </w:t>
      </w:r>
      <w:r w:rsidRPr="00F52C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Этажность - до 3 этажей включительно.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4.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лотность застройки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ся СНиП 2.07.01-89* "Градостроительство. Планировка и застройка городских и сельских поселений".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егламенты использования территории и требования к ней определяются градостроительной документацией и СНиП 2.07.01-8* 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градостроительной ситуации и архитектурно-планировочного решения объекта: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усадебный одно-, двухквартирный дом должен отстоять от красной линии застройки не менее чем на 5 м, от красной линии проездов - не менее чем на 3 м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расстояние от хозяйственных построек до красных линий улиц и проездов должно быть не менее 5 м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до границы соседнего приквартирного участка расстояние по санитарно-бытовым условиям должно быть не менее: от усадебного, одно-, двухквартирного жил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2 м; кустарника - 1 м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постройки для содержанияскота и птицы предусматривается пристраивать только к усадебным одно-, 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расстояние от окон жилых комнат до стен соседнего дома и хозяйственных построек (сарая, гаража, бани), расположенных на соседних участках, должно быть не менее 6 м;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52C31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Федеральным законом от 22.07.2008г. № 123-ФЗ «Технический регламент о требованиях пожарной безопасности», статья 69, пункт 10, таблица № 11.</w:t>
      </w:r>
    </w:p>
    <w:p w:rsidR="00F52C31" w:rsidRPr="00F52C31" w:rsidRDefault="00F52C31" w:rsidP="00F52C3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Таблица №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914"/>
        <w:gridCol w:w="1914"/>
        <w:gridCol w:w="1914"/>
        <w:gridCol w:w="1916"/>
      </w:tblGrid>
      <w:tr w:rsidR="00F52C31" w:rsidRPr="00F52C31" w:rsidTr="00F52C31">
        <w:tc>
          <w:tcPr>
            <w:tcW w:w="999" w:type="pct"/>
            <w:vMerge w:val="restar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епень огнестойкости здания</w:t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ласс конструктивной пожарной опасности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инимальные расстояния при степени огнестойкости и классе конструктивной пожарной опасности зданий, сооружений и строений, метры</w:t>
            </w:r>
          </w:p>
        </w:tc>
      </w:tr>
      <w:tr w:rsidR="00F52C31" w:rsidRPr="00F52C31" w:rsidTr="00F52C31">
        <w:tc>
          <w:tcPr>
            <w:tcW w:w="999" w:type="pct"/>
            <w:vMerge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, II, III</w:t>
            </w:r>
          </w:p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0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I, III, IV</w:t>
            </w:r>
          </w:p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1001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V, V</w:t>
            </w:r>
          </w:p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2,С3</w:t>
            </w:r>
          </w:p>
        </w:tc>
      </w:tr>
      <w:tr w:rsidR="00F52C31" w:rsidRPr="00F52C31" w:rsidTr="00F52C31">
        <w:tc>
          <w:tcPr>
            <w:tcW w:w="999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, II, III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0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1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F52C31" w:rsidRPr="00F52C31" w:rsidTr="00F52C31">
        <w:tc>
          <w:tcPr>
            <w:tcW w:w="999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I, III, IV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F52C31" w:rsidRPr="00F52C31" w:rsidTr="00F52C31">
        <w:tc>
          <w:tcPr>
            <w:tcW w:w="999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V, V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2, С3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pct"/>
            <w:shd w:val="clear" w:color="auto" w:fill="auto"/>
          </w:tcPr>
          <w:p w:rsidR="00F52C31" w:rsidRPr="00F52C31" w:rsidRDefault="00F52C31" w:rsidP="00F52C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2C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</w:tr>
    </w:tbl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- допускается уменьшать до 6 метров противопожарные расстояния между указанными типами зданий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;</w:t>
      </w:r>
    </w:p>
    <w:p w:rsidR="00F52C31" w:rsidRPr="00F52C31" w:rsidRDefault="00F52C31" w:rsidP="00F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 противопожарные 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ширина земельного участка, вновь предоставляемого для строительства усадебного дома, должна составлять не менее 20 метров;</w:t>
      </w:r>
    </w:p>
    <w:p w:rsidR="00F52C31" w:rsidRPr="00F52C31" w:rsidRDefault="00F52C31" w:rsidP="00F52C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ограждения земельных участков должны быть не выше 1,2 метра, вид ограждения и его высота должны быть единообразными, как минимум, на протяжении одного квартала с обеих сторон улицы; Ограждения между участками с целью наименьшего затенения соседних участков должны быть сетчатыми или решетчатыми, высотой не более 1,5 м с глухой частью не более 1,2 м;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На приусадебном участке не допускается строительство:</w:t>
      </w:r>
    </w:p>
    <w:p w:rsidR="00F52C31" w:rsidRPr="00F52C31" w:rsidRDefault="00F52C31" w:rsidP="00F52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 зданий и сооружений производственного назначения, в том числе для грузовых автомобилей высотой помещения гаража более 3,0 метров;</w:t>
      </w:r>
    </w:p>
    <w:p w:rsidR="00F52C31" w:rsidRPr="00F52C31" w:rsidRDefault="00F52C31" w:rsidP="00F52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 сервисов по ремонту автомобилей;</w:t>
      </w:r>
    </w:p>
    <w:p w:rsidR="00F52C31" w:rsidRPr="00F52C31" w:rsidRDefault="00F52C31" w:rsidP="00F52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 зданий для содержания более 5 голов крупного рогатого скота или более 10 голов мелкого (овцы, козы, свиньи) ;</w:t>
      </w:r>
    </w:p>
    <w:p w:rsidR="00F52C31" w:rsidRPr="00F52C31" w:rsidRDefault="00F52C31" w:rsidP="00F52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- торговых точек, реконструкция надворных построек под торговые точки.</w:t>
      </w:r>
    </w:p>
    <w:p w:rsidR="00F52C31" w:rsidRPr="00F52C31" w:rsidRDefault="00F52C31" w:rsidP="00F52C31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16.11.2020 № 017/9937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6 864,00 (шесть тысяч восемьсот шестьдесят четыре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, 00 коп.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5,92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двести пять рублей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92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йки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3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4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.04.2021</w:t>
      </w:r>
      <w:r w:rsidRPr="00F52C3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432,00 (три тысячи четыреста тридцать два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убля 00 копеек)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8.03.2021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09.04.202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F52C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20 лет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2C3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52C31" w:rsidRPr="00F52C31" w:rsidRDefault="00F52C31" w:rsidP="00F52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52C3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5344ED" w:rsidRDefault="005344ED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C31" w:rsidRPr="00F52C31" w:rsidRDefault="00F52C31" w:rsidP="00F52C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Резолюция публичных слушаний</w:t>
      </w:r>
    </w:p>
    <w:p w:rsidR="00F52C31" w:rsidRPr="00F52C31" w:rsidRDefault="00F52C31" w:rsidP="00F52C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>15 марта 2021 года в 12.00 часов в актовом зале администрации  Богучанского района согласно постановления Администрации Богучанского района № 155-п от 03.03.2021 г., опубликованному в Официальном вестнике № 13 от 03.03.2021 г.,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ab/>
        <w:t>Участниками публичных слушаний стали 11 жителей Богучанского района.</w:t>
      </w:r>
    </w:p>
    <w:p w:rsidR="00F52C31" w:rsidRPr="00F52C31" w:rsidRDefault="00F52C31" w:rsidP="00F52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м публичных слушаний представлен проект решения Богучанского районного Совета депутатов «О внесении изменений и дополнений в Устав Богучанского района». Предложений по изменению и дополнению проекта решения не поступило. </w:t>
      </w:r>
    </w:p>
    <w:p w:rsidR="00F52C31" w:rsidRPr="00F52C31" w:rsidRDefault="00F52C31" w:rsidP="00F52C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F52C31" w:rsidRPr="00F52C31" w:rsidRDefault="00F52C31" w:rsidP="00F52C31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добрить проект решения Богучанского районного Совета депутатов</w:t>
      </w:r>
      <w:r w:rsidRPr="00F52C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«О внесении изменений и дополнений в Устав Богучанского района Красноярского края», опубликованный в Официальном Вестнике Богучанского района № 8 от 08.02.2021г.</w:t>
      </w:r>
    </w:p>
    <w:p w:rsidR="00F52C31" w:rsidRPr="00F52C31" w:rsidRDefault="00F52C31" w:rsidP="00F52C31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Предложить Богучанскому районному Совету депутатов принять вышеназванное решение.</w:t>
      </w:r>
    </w:p>
    <w:p w:rsidR="00F52C31" w:rsidRPr="00F52C31" w:rsidRDefault="00F52C31" w:rsidP="00F52C3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C31">
        <w:rPr>
          <w:rFonts w:ascii="Times New Roman" w:eastAsia="Times New Roman" w:hAnsi="Times New Roman"/>
          <w:sz w:val="20"/>
          <w:szCs w:val="20"/>
          <w:lang w:eastAsia="ru-RU"/>
        </w:rPr>
        <w:t>3. Опубликовать результаты проведения публичных слушаний в Официальном Вестнике Богучанского района.</w:t>
      </w:r>
    </w:p>
    <w:p w:rsidR="00F52C31" w:rsidRPr="00F52C31" w:rsidRDefault="00F52C31" w:rsidP="00F52C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F52C3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4ED" w:rsidRPr="007E35D1" w:rsidRDefault="005344E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5D1" w:rsidRPr="00D30512" w:rsidRDefault="007E35D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7F" w:rsidRDefault="003C317F" w:rsidP="00F3397A">
      <w:pPr>
        <w:spacing w:after="0" w:line="240" w:lineRule="auto"/>
      </w:pPr>
      <w:r>
        <w:separator/>
      </w:r>
    </w:p>
  </w:endnote>
  <w:endnote w:type="continuationSeparator" w:id="1">
    <w:p w:rsidR="003C317F" w:rsidRDefault="003C317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D101A" w:rsidRDefault="00A20FD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D101A" w:rsidRDefault="00A20FDA">
                      <w:pPr>
                        <w:jc w:val="center"/>
                      </w:pPr>
                      <w:r w:rsidRPr="00A20FDA">
                        <w:fldChar w:fldCharType="begin"/>
                      </w:r>
                      <w:r w:rsidR="00BD101A">
                        <w:instrText>PAGE    \* MERGEFORMAT</w:instrText>
                      </w:r>
                      <w:r w:rsidRPr="00A20FDA">
                        <w:fldChar w:fldCharType="separate"/>
                      </w:r>
                      <w:r w:rsidR="000F311B" w:rsidRPr="000F311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20FDA" w:rsidRPr="00A20FD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20FDA" w:rsidRPr="00A20FDA">
                        <w:fldChar w:fldCharType="separate"/>
                      </w:r>
                      <w:r w:rsidR="000F311B" w:rsidRPr="000F311B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A20FD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D101A" w:rsidRDefault="00BD10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D101A" w:rsidRDefault="00A20FD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7F" w:rsidRDefault="003C317F" w:rsidP="00F3397A">
      <w:pPr>
        <w:spacing w:after="0" w:line="240" w:lineRule="auto"/>
      </w:pPr>
      <w:r>
        <w:separator/>
      </w:r>
    </w:p>
  </w:footnote>
  <w:footnote w:type="continuationSeparator" w:id="1">
    <w:p w:rsidR="003C317F" w:rsidRDefault="003C317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10"/>
  </w:num>
  <w:num w:numId="5">
    <w:abstractNumId w:val="36"/>
  </w:num>
  <w:num w:numId="6">
    <w:abstractNumId w:val="29"/>
  </w:num>
  <w:num w:numId="7">
    <w:abstractNumId w:val="35"/>
  </w:num>
  <w:num w:numId="8">
    <w:abstractNumId w:val="17"/>
  </w:num>
  <w:num w:numId="9">
    <w:abstractNumId w:val="34"/>
  </w:num>
  <w:num w:numId="10">
    <w:abstractNumId w:val="24"/>
  </w:num>
  <w:num w:numId="11">
    <w:abstractNumId w:val="27"/>
  </w:num>
  <w:num w:numId="12">
    <w:abstractNumId w:val="46"/>
  </w:num>
  <w:num w:numId="13">
    <w:abstractNumId w:val="45"/>
  </w:num>
  <w:num w:numId="14">
    <w:abstractNumId w:val="16"/>
  </w:num>
  <w:num w:numId="15">
    <w:abstractNumId w:val="8"/>
  </w:num>
  <w:num w:numId="16">
    <w:abstractNumId w:val="22"/>
  </w:num>
  <w:num w:numId="17">
    <w:abstractNumId w:val="9"/>
  </w:num>
  <w:num w:numId="18">
    <w:abstractNumId w:val="23"/>
  </w:num>
  <w:num w:numId="19">
    <w:abstractNumId w:val="41"/>
  </w:num>
  <w:num w:numId="20">
    <w:abstractNumId w:val="37"/>
  </w:num>
  <w:num w:numId="21">
    <w:abstractNumId w:val="28"/>
  </w:num>
  <w:num w:numId="22">
    <w:abstractNumId w:val="11"/>
  </w:num>
  <w:num w:numId="23">
    <w:abstractNumId w:val="30"/>
  </w:num>
  <w:num w:numId="24">
    <w:abstractNumId w:val="13"/>
  </w:num>
  <w:num w:numId="25">
    <w:abstractNumId w:val="20"/>
  </w:num>
  <w:num w:numId="26">
    <w:abstractNumId w:val="12"/>
  </w:num>
  <w:num w:numId="27">
    <w:abstractNumId w:val="42"/>
  </w:num>
  <w:num w:numId="28">
    <w:abstractNumId w:val="14"/>
  </w:num>
  <w:num w:numId="29">
    <w:abstractNumId w:val="43"/>
  </w:num>
  <w:num w:numId="30">
    <w:abstractNumId w:val="25"/>
  </w:num>
  <w:num w:numId="31">
    <w:abstractNumId w:val="19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6"/>
  </w:num>
  <w:num w:numId="36">
    <w:abstractNumId w:val="31"/>
  </w:num>
  <w:num w:numId="37">
    <w:abstractNumId w:val="39"/>
  </w:num>
  <w:num w:numId="38">
    <w:abstractNumId w:val="21"/>
  </w:num>
  <w:num w:numId="39">
    <w:abstractNumId w:val="15"/>
  </w:num>
  <w:num w:numId="40">
    <w:abstractNumId w:val="18"/>
  </w:num>
  <w:num w:numId="41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11B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7F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2A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63B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4ED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906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5787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3F53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5D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0FDA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B5E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B14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AB9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01A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512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C31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244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18T03:56:00Z</cp:lastPrinted>
  <dcterms:created xsi:type="dcterms:W3CDTF">2021-03-18T04:40:00Z</dcterms:created>
  <dcterms:modified xsi:type="dcterms:W3CDTF">2021-03-18T04:40:00Z</dcterms:modified>
</cp:coreProperties>
</file>